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425" w:type="dxa"/>
        <w:tblLook w:val="04A0" w:firstRow="1" w:lastRow="0" w:firstColumn="1" w:lastColumn="0" w:noHBand="0" w:noVBand="1"/>
      </w:tblPr>
      <w:tblGrid>
        <w:gridCol w:w="10031"/>
      </w:tblGrid>
      <w:tr w:rsidR="0072502E" w:rsidRPr="00D235B9" w:rsidTr="001A03A4">
        <w:trPr>
          <w:trHeight w:val="3098"/>
        </w:trPr>
        <w:tc>
          <w:tcPr>
            <w:tcW w:w="4825" w:type="dxa"/>
          </w:tcPr>
          <w:p w:rsidR="0072502E" w:rsidRPr="00264F92" w:rsidRDefault="0072502E" w:rsidP="001A03A4">
            <w:pPr>
              <w:suppressAutoHyphens/>
              <w:spacing w:after="0" w:line="240" w:lineRule="auto"/>
              <w:ind w:hanging="2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72502E" w:rsidRPr="00264F92" w:rsidRDefault="0072502E" w:rsidP="001A03A4">
            <w:pPr>
              <w:suppressAutoHyphens/>
              <w:spacing w:after="0" w:line="240" w:lineRule="auto"/>
              <w:ind w:hanging="2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02E" w:rsidRPr="00264F92" w:rsidRDefault="0072502E" w:rsidP="001A03A4">
            <w:pPr>
              <w:suppressAutoHyphens/>
              <w:spacing w:after="0" w:line="240" w:lineRule="auto"/>
              <w:ind w:hanging="2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правам человека</w:t>
            </w:r>
          </w:p>
          <w:p w:rsidR="0072502E" w:rsidRPr="00264F92" w:rsidRDefault="0072502E" w:rsidP="001A03A4">
            <w:pPr>
              <w:suppressAutoHyphens/>
              <w:spacing w:after="0" w:line="240" w:lineRule="auto"/>
              <w:ind w:hanging="2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енинградской области </w:t>
            </w:r>
          </w:p>
          <w:p w:rsidR="0072502E" w:rsidRPr="00264F92" w:rsidRDefault="0072502E" w:rsidP="001A03A4">
            <w:pPr>
              <w:suppressAutoHyphens/>
              <w:spacing w:after="0" w:line="240" w:lineRule="auto"/>
              <w:ind w:hanging="2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02E" w:rsidRPr="00264F92" w:rsidRDefault="0072502E" w:rsidP="001A03A4">
            <w:pPr>
              <w:suppressAutoHyphens/>
              <w:spacing w:after="0" w:line="240" w:lineRule="auto"/>
              <w:ind w:hanging="2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02E" w:rsidRPr="00264F92" w:rsidRDefault="0072502E" w:rsidP="001A03A4">
            <w:pPr>
              <w:suppressAutoHyphens/>
              <w:spacing w:after="0" w:line="240" w:lineRule="auto"/>
              <w:ind w:hanging="2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6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</w:t>
            </w:r>
          </w:p>
          <w:p w:rsidR="0072502E" w:rsidRPr="00264F92" w:rsidRDefault="0072502E" w:rsidP="001A03A4">
            <w:pPr>
              <w:suppressAutoHyphens/>
              <w:spacing w:after="0" w:line="240" w:lineRule="auto"/>
              <w:ind w:hanging="2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02E" w:rsidRPr="00264F92" w:rsidRDefault="0072502E" w:rsidP="001A03A4">
            <w:pPr>
              <w:suppressAutoHyphens/>
              <w:spacing w:after="0" w:line="240" w:lineRule="auto"/>
              <w:ind w:hanging="2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 __________________ 202</w:t>
            </w:r>
            <w:r w:rsidR="00DB5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64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72502E" w:rsidRDefault="0072502E" w:rsidP="001A03A4">
            <w:pPr>
              <w:suppressAutoHyphens/>
              <w:spacing w:after="0" w:line="252" w:lineRule="auto"/>
              <w:ind w:hanging="2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02E" w:rsidRPr="00D235B9" w:rsidRDefault="0072502E" w:rsidP="001A03A4">
            <w:pPr>
              <w:suppressAutoHyphens/>
              <w:spacing w:after="0" w:line="252" w:lineRule="auto"/>
              <w:ind w:hanging="2"/>
              <w:jc w:val="righ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</w:t>
      </w:r>
    </w:p>
    <w:p w:rsidR="00DB4918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тавку </w:t>
      </w:r>
      <w:r w:rsidR="00C548EF" w:rsidRPr="00C5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а дизельного через автозаправочные станции с использованием пластиковых карт</w:t>
      </w:r>
      <w:r w:rsidR="001A6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A69BB" w:rsidRPr="00264F92" w:rsidRDefault="001A69BB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right="-283"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tabs>
          <w:tab w:val="left" w:pos="4155"/>
        </w:tabs>
        <w:suppressAutoHyphens/>
        <w:spacing w:after="0" w:line="240" w:lineRule="auto"/>
        <w:ind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DB4918" w:rsidRPr="00264F92" w:rsidRDefault="00DB4918" w:rsidP="00DB4918">
      <w:pPr>
        <w:tabs>
          <w:tab w:val="left" w:pos="4155"/>
        </w:tabs>
        <w:suppressAutoHyphens/>
        <w:spacing w:after="0" w:line="240" w:lineRule="auto"/>
        <w:ind w:hanging="2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C22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DB4918" w:rsidRPr="005A2369" w:rsidRDefault="00DB4918" w:rsidP="00DB4918">
      <w:pPr>
        <w:pStyle w:val="a8"/>
        <w:numPr>
          <w:ilvl w:val="0"/>
          <w:numId w:val="1"/>
        </w:numPr>
        <w:suppressAutoHyphens/>
        <w:spacing w:after="0" w:line="1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бщая информация</w:t>
      </w:r>
    </w:p>
    <w:p w:rsidR="00DB4918" w:rsidRPr="00264F92" w:rsidRDefault="00DB4918" w:rsidP="00DB4918">
      <w:pPr>
        <w:pStyle w:val="a8"/>
        <w:suppressAutoHyphens/>
        <w:spacing w:after="0" w:line="1" w:lineRule="atLeast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918" w:rsidRPr="00264F92" w:rsidRDefault="00DB4918" w:rsidP="00DB4918">
      <w:pPr>
        <w:suppressAutoHyphens/>
        <w:spacing w:after="0" w:line="240" w:lineRule="auto"/>
        <w:ind w:right="-283" w:hanging="2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ное наименование:</w:t>
      </w:r>
      <w:r w:rsidR="00C5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ка</w:t>
      </w:r>
      <w:r w:rsidRPr="0026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48EF" w:rsidRPr="00C5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а дизельного через автозаправочные станции с использованием пластиковых карт</w:t>
      </w:r>
      <w:r w:rsidRPr="0026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4918" w:rsidRPr="00264F92" w:rsidRDefault="00DB4918" w:rsidP="00DB4918">
      <w:pPr>
        <w:suppressAutoHyphens/>
        <w:spacing w:after="0" w:line="240" w:lineRule="auto"/>
        <w:ind w:hanging="2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2. Заказчик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по правам человека в Ленинградской области</w:t>
      </w:r>
      <w:r w:rsidRPr="0026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4918" w:rsidRDefault="00DB4918" w:rsidP="001F2B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Финансирование осуществляется за счет </w:t>
      </w:r>
      <w:r w:rsidRPr="007E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областного бюджета Ленинградской области на 2020 г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48EF" w:rsidRDefault="00DB4918" w:rsidP="001F2B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Срок поставки: </w:t>
      </w:r>
      <w:r w:rsidR="00C548EF" w:rsidRPr="00C54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вар поставляется с момента передачи Заказчику пластиковых (топливных) карт в период </w:t>
      </w:r>
      <w:r w:rsidR="00C548EF" w:rsidRPr="00C5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</w:t>
      </w:r>
      <w:r w:rsidR="00DE5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0A1F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C548EF" w:rsidRPr="00C5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5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я</w:t>
      </w:r>
      <w:r w:rsidR="00C548EF" w:rsidRPr="00C5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DE5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548EF" w:rsidRPr="00C5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C5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548EF" w:rsidRPr="00C5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</w:t>
      </w:r>
      <w:r w:rsidR="00DE5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="00C5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5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я</w:t>
      </w:r>
      <w:r w:rsidR="00C5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="00C548EF" w:rsidRPr="00C5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</w:t>
      </w:r>
      <w:r w:rsidR="00DE5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548EF" w:rsidRPr="00C5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C548EF" w:rsidRPr="00C54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C548EF" w:rsidRDefault="00C548EF" w:rsidP="001F2B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Pr="00C548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ловия поставки</w:t>
      </w:r>
      <w:r w:rsidRPr="00C548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548EF" w:rsidRDefault="00C548EF" w:rsidP="001F2B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C5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Товара осуществляется Поставщиком Заказчику по пластиковым (топливным) картам с автозаправочных станций (АЗС), расположенных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нкт-Петербурга и Ленинградской области</w:t>
      </w:r>
      <w:r w:rsidRPr="00C5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36 </w:t>
      </w:r>
      <w:r w:rsidRPr="00C5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том числе в</w:t>
      </w:r>
      <w:r w:rsidRPr="00C5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г</w:t>
      </w:r>
      <w:r w:rsidRPr="00C5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. Гатчина, г. Кингисепп, г. Тосно, г. Тихвин, г. Приозерск, г. Сланцы, </w:t>
      </w:r>
      <w:r w:rsidRPr="00C5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новый Бор</w:t>
      </w:r>
      <w:r w:rsidRPr="00C5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ливом в бак автомоби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5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ваемого Заказчиком, либо доверенным лицом Заказчика.</w:t>
      </w:r>
      <w:proofErr w:type="gramEnd"/>
    </w:p>
    <w:p w:rsidR="001F2BB6" w:rsidRPr="00CA0F9F" w:rsidRDefault="001F2BB6" w:rsidP="001F2B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алогичном порядке, отпуск Товара может производиться в тару Заказчика, разрешенную к использованию на АЗС. Основанием для отпуска Товара является предъявление Заказчиком, либо доверенным лицом Заказчика оператору АЗС пластиковых (топливных) карт.</w:t>
      </w:r>
    </w:p>
    <w:p w:rsidR="00CA0F9F" w:rsidRDefault="00CA0F9F" w:rsidP="001F2B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дача пластиковых (топливных) карт Заказчику осуществляется в течение </w:t>
      </w:r>
      <w:r w:rsidR="00FB4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C54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FB4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ёх</w:t>
      </w:r>
      <w:r w:rsidRPr="00C54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рабоч</w:t>
      </w:r>
      <w:r w:rsidR="00FB4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х</w:t>
      </w:r>
      <w:r w:rsidRPr="00C54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н</w:t>
      </w:r>
      <w:r w:rsidR="00FB49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й</w:t>
      </w:r>
      <w:r w:rsidRPr="00C54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заключения Контракта.</w:t>
      </w:r>
    </w:p>
    <w:p w:rsidR="00C548EF" w:rsidRDefault="00C548EF" w:rsidP="001F2B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48EF">
        <w:rPr>
          <w:rFonts w:ascii="Times New Roman" w:eastAsia="Times New Roman" w:hAnsi="Times New Roman" w:cs="Times New Roman" w:hint="eastAsia"/>
          <w:bCs/>
          <w:color w:val="000000"/>
          <w:sz w:val="24"/>
          <w:szCs w:val="24"/>
          <w:lang w:eastAsia="ru-RU"/>
        </w:rPr>
        <w:t>Товар должен</w:t>
      </w:r>
      <w:r w:rsidRPr="00C54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пускаться круглосуточно при предъявлении топливных ка</w:t>
      </w:r>
      <w:proofErr w:type="gramStart"/>
      <w:r w:rsidRPr="00C54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т в сп</w:t>
      </w:r>
      <w:proofErr w:type="gramEnd"/>
      <w:r w:rsidRPr="00C548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циально оборудованных для приема топливных карт торговых точках на АЗС Поставщика.</w:t>
      </w:r>
    </w:p>
    <w:p w:rsidR="00DB4918" w:rsidRPr="00BA73DB" w:rsidRDefault="00DB4918" w:rsidP="00DB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4918" w:rsidRPr="00BA73DB" w:rsidRDefault="00CA0F9F" w:rsidP="00DB4918">
      <w:pPr>
        <w:pStyle w:val="a8"/>
        <w:spacing w:after="0" w:line="240" w:lineRule="auto"/>
        <w:ind w:hanging="436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B4918" w:rsidRPr="00BA73DB">
        <w:rPr>
          <w:rFonts w:ascii="Times New Roman" w:hAnsi="Times New Roman" w:cs="Times New Roman"/>
          <w:b/>
          <w:color w:val="000000"/>
          <w:sz w:val="24"/>
          <w:szCs w:val="24"/>
        </w:rPr>
        <w:t>.Технические и функциональные характеристики поставляемого</w:t>
      </w:r>
      <w:r w:rsidR="00DB49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овара</w:t>
      </w:r>
    </w:p>
    <w:p w:rsidR="00DB4918" w:rsidRPr="00BA73DB" w:rsidRDefault="00DB4918" w:rsidP="00DB491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B4918" w:rsidRDefault="00DB4918" w:rsidP="00DB49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3DB">
        <w:rPr>
          <w:rFonts w:ascii="Times New Roman" w:eastAsia="Calibri" w:hAnsi="Times New Roman" w:cs="Times New Roman"/>
          <w:bCs/>
          <w:sz w:val="24"/>
          <w:szCs w:val="24"/>
        </w:rPr>
        <w:t xml:space="preserve">В Таблице 1 представлены требования к </w:t>
      </w:r>
      <w:r w:rsidRPr="00BA73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м товаров в соответствии с Каталогом товаров, работ и услуг, необходимое количество товара и единица измерения.</w:t>
      </w:r>
    </w:p>
    <w:p w:rsidR="00DB4918" w:rsidRDefault="00DB4918" w:rsidP="00DB49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918" w:rsidRPr="00BA73DB" w:rsidRDefault="00DB4918" w:rsidP="00DB4918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1 </w:t>
      </w:r>
    </w:p>
    <w:tbl>
      <w:tblPr>
        <w:tblStyle w:val="a3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689"/>
        <w:gridCol w:w="1371"/>
        <w:gridCol w:w="2111"/>
        <w:gridCol w:w="1337"/>
        <w:gridCol w:w="721"/>
        <w:gridCol w:w="850"/>
      </w:tblGrid>
      <w:tr w:rsidR="00DB4918" w:rsidTr="00DB4918">
        <w:trPr>
          <w:jc w:val="center"/>
        </w:trPr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:rsidR="00DB4918" w:rsidRPr="006A5A30" w:rsidRDefault="00DB4918" w:rsidP="00DB4918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5A30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89" w:type="dxa"/>
            <w:vMerge w:val="restart"/>
            <w:shd w:val="clear" w:color="auto" w:fill="BFBFBF" w:themeFill="background1" w:themeFillShade="BF"/>
            <w:vAlign w:val="center"/>
          </w:tcPr>
          <w:p w:rsidR="00DB4918" w:rsidRPr="006A5A30" w:rsidRDefault="00DB4918" w:rsidP="00DB4918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5A30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1371" w:type="dxa"/>
            <w:vMerge w:val="restart"/>
            <w:shd w:val="clear" w:color="auto" w:fill="BFBFBF" w:themeFill="background1" w:themeFillShade="BF"/>
            <w:vAlign w:val="center"/>
          </w:tcPr>
          <w:p w:rsidR="00DB4918" w:rsidRPr="006A5A30" w:rsidRDefault="00CA0F9F" w:rsidP="00DB4918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КТРУ</w:t>
            </w:r>
          </w:p>
        </w:tc>
        <w:tc>
          <w:tcPr>
            <w:tcW w:w="3448" w:type="dxa"/>
            <w:gridSpan w:val="2"/>
            <w:shd w:val="clear" w:color="auto" w:fill="BFBFBF" w:themeFill="background1" w:themeFillShade="BF"/>
            <w:vAlign w:val="center"/>
          </w:tcPr>
          <w:p w:rsidR="00DB4918" w:rsidRDefault="00DB4918" w:rsidP="00DB4918">
            <w:pPr>
              <w:jc w:val="center"/>
            </w:pPr>
            <w:r w:rsidRPr="006A5A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721" w:type="dxa"/>
            <w:vMerge w:val="restart"/>
            <w:shd w:val="clear" w:color="auto" w:fill="BFBFBF" w:themeFill="background1" w:themeFillShade="BF"/>
            <w:vAlign w:val="center"/>
          </w:tcPr>
          <w:p w:rsidR="00DB4918" w:rsidRPr="006A5A30" w:rsidRDefault="00DB4918" w:rsidP="00DB4918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5A30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Кол-во 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DB4918" w:rsidRPr="006A5A30" w:rsidRDefault="00DB4918" w:rsidP="00DB4918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5A30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д. изм.</w:t>
            </w:r>
          </w:p>
        </w:tc>
      </w:tr>
      <w:tr w:rsidR="00DB4918" w:rsidTr="00DB4918">
        <w:trPr>
          <w:jc w:val="center"/>
        </w:trPr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:rsidR="00DB4918" w:rsidRPr="006A5A30" w:rsidRDefault="00DB4918" w:rsidP="00DB4918">
            <w:pP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BFBFBF" w:themeFill="background1" w:themeFillShade="BF"/>
            <w:vAlign w:val="center"/>
          </w:tcPr>
          <w:p w:rsidR="00DB4918" w:rsidRPr="006A5A30" w:rsidRDefault="00DB4918" w:rsidP="00DB4918">
            <w:pP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371" w:type="dxa"/>
            <w:vMerge/>
            <w:shd w:val="clear" w:color="auto" w:fill="BFBFBF" w:themeFill="background1" w:themeFillShade="BF"/>
            <w:vAlign w:val="center"/>
          </w:tcPr>
          <w:p w:rsidR="00DB4918" w:rsidRPr="006A5A30" w:rsidRDefault="00DB4918" w:rsidP="00DB4918">
            <w:pP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  <w:shd w:val="clear" w:color="auto" w:fill="BFBFBF" w:themeFill="background1" w:themeFillShade="BF"/>
            <w:vAlign w:val="center"/>
          </w:tcPr>
          <w:p w:rsidR="00DB4918" w:rsidRPr="006A5A30" w:rsidRDefault="00DB4918" w:rsidP="00DB4918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5A30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аименование характеристики, ед. изм.</w:t>
            </w:r>
          </w:p>
        </w:tc>
        <w:tc>
          <w:tcPr>
            <w:tcW w:w="1337" w:type="dxa"/>
            <w:shd w:val="clear" w:color="auto" w:fill="BFBFBF" w:themeFill="background1" w:themeFillShade="BF"/>
            <w:vAlign w:val="center"/>
          </w:tcPr>
          <w:p w:rsidR="00DB4918" w:rsidRPr="006A5A30" w:rsidRDefault="00DB4918" w:rsidP="00DB4918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6A5A30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Значение показателя</w:t>
            </w:r>
          </w:p>
        </w:tc>
        <w:tc>
          <w:tcPr>
            <w:tcW w:w="721" w:type="dxa"/>
            <w:vMerge/>
            <w:shd w:val="clear" w:color="auto" w:fill="BFBFBF" w:themeFill="background1" w:themeFillShade="BF"/>
            <w:vAlign w:val="center"/>
          </w:tcPr>
          <w:p w:rsidR="00DB4918" w:rsidRPr="006A5A30" w:rsidRDefault="00DB4918" w:rsidP="00DB4918">
            <w:pP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:rsidR="00DB4918" w:rsidRPr="006A5A30" w:rsidRDefault="00DB4918" w:rsidP="00DB4918">
            <w:pP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CA0F9F" w:rsidTr="006C1F26">
        <w:trPr>
          <w:jc w:val="center"/>
        </w:trPr>
        <w:tc>
          <w:tcPr>
            <w:tcW w:w="534" w:type="dxa"/>
            <w:vMerge w:val="restart"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DB491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689" w:type="dxa"/>
            <w:vMerge w:val="restart"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A0F9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1371" w:type="dxa"/>
            <w:vMerge w:val="restart"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CA0F9F">
              <w:rPr>
                <w:rFonts w:ascii="Times New Roman" w:hAnsi="Times New Roman" w:cs="Times New Roman"/>
                <w:sz w:val="22"/>
                <w:szCs w:val="22"/>
              </w:rPr>
              <w:t>19.20.21.325-00002</w:t>
            </w:r>
          </w:p>
        </w:tc>
        <w:tc>
          <w:tcPr>
            <w:tcW w:w="2111" w:type="dxa"/>
          </w:tcPr>
          <w:p w:rsidR="00CA0F9F" w:rsidRPr="003E1E7E" w:rsidRDefault="00CA0F9F" w:rsidP="009C45BE">
            <w:pPr>
              <w:pStyle w:val="Standard"/>
              <w:autoSpaceDE w:val="0"/>
            </w:pPr>
            <w:r w:rsidRPr="005B79D5">
              <w:rPr>
                <w:rFonts w:ascii="Times New Roman" w:hAnsi="Times New Roman" w:cs="Times New Roman"/>
                <w:noProof/>
              </w:rPr>
              <w:t>Экологический класс</w:t>
            </w:r>
          </w:p>
        </w:tc>
        <w:tc>
          <w:tcPr>
            <w:tcW w:w="1337" w:type="dxa"/>
          </w:tcPr>
          <w:p w:rsidR="00CA0F9F" w:rsidRPr="003E1E7E" w:rsidRDefault="00CA0F9F" w:rsidP="009C45BE">
            <w:pPr>
              <w:pStyle w:val="Standard"/>
              <w:autoSpaceDE w:val="0"/>
            </w:pPr>
            <w:r w:rsidRPr="005B79D5">
              <w:rPr>
                <w:rFonts w:ascii="Times New Roman" w:hAnsi="Times New Roman" w:cs="Times New Roman"/>
                <w:noProof/>
              </w:rPr>
              <w:t>Не ниже</w:t>
            </w:r>
            <w:r w:rsidRPr="005B79D5">
              <w:rPr>
                <w:rFonts w:ascii="Times New Roman" w:hAnsi="Times New Roman" w:cs="Times New Roman"/>
              </w:rPr>
              <w:t xml:space="preserve"> К5</w:t>
            </w:r>
          </w:p>
        </w:tc>
        <w:tc>
          <w:tcPr>
            <w:tcW w:w="721" w:type="dxa"/>
            <w:vMerge w:val="restart"/>
            <w:vAlign w:val="center"/>
          </w:tcPr>
          <w:p w:rsidR="00CA0F9F" w:rsidRPr="00DB4918" w:rsidRDefault="000A1FA7" w:rsidP="000A1FA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850" w:type="dxa"/>
            <w:vMerge w:val="restart"/>
            <w:vAlign w:val="center"/>
          </w:tcPr>
          <w:p w:rsidR="00CA0F9F" w:rsidRPr="00CA0F9F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тр</w:t>
            </w:r>
          </w:p>
        </w:tc>
      </w:tr>
      <w:tr w:rsidR="00CA0F9F" w:rsidTr="006C1F26">
        <w:trPr>
          <w:jc w:val="center"/>
        </w:trPr>
        <w:tc>
          <w:tcPr>
            <w:tcW w:w="534" w:type="dxa"/>
            <w:vMerge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Merge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</w:tcPr>
          <w:p w:rsidR="00CA0F9F" w:rsidRPr="003E1E7E" w:rsidRDefault="00CA0F9F" w:rsidP="009C45BE">
            <w:pPr>
              <w:pStyle w:val="Standard"/>
              <w:autoSpaceDE w:val="0"/>
            </w:pPr>
            <w:r w:rsidRPr="005B79D5">
              <w:rPr>
                <w:rFonts w:ascii="Times New Roman" w:hAnsi="Times New Roman" w:cs="Times New Roman"/>
                <w:noProof/>
              </w:rPr>
              <w:t>Тип топлива</w:t>
            </w:r>
            <w:r w:rsidRPr="005B79D5">
              <w:rPr>
                <w:rFonts w:ascii="Times New Roman" w:hAnsi="Times New Roman" w:cs="Times New Roman"/>
              </w:rPr>
              <w:t xml:space="preserve"> </w:t>
            </w:r>
            <w:r w:rsidRPr="00CA0F9F">
              <w:rPr>
                <w:rFonts w:ascii="Times New Roman" w:hAnsi="Times New Roman" w:cs="Times New Roman"/>
                <w:lang w:val="ru-RU"/>
              </w:rPr>
              <w:t>дизельного</w:t>
            </w:r>
          </w:p>
        </w:tc>
        <w:tc>
          <w:tcPr>
            <w:tcW w:w="1337" w:type="dxa"/>
          </w:tcPr>
          <w:p w:rsidR="00CA0F9F" w:rsidRPr="003E1E7E" w:rsidRDefault="00CA0F9F" w:rsidP="009C45BE">
            <w:pPr>
              <w:pStyle w:val="Standard"/>
              <w:autoSpaceDE w:val="0"/>
            </w:pPr>
            <w:r w:rsidRPr="005B79D5">
              <w:rPr>
                <w:rFonts w:ascii="Times New Roman" w:hAnsi="Times New Roman" w:cs="Times New Roman"/>
                <w:noProof/>
              </w:rPr>
              <w:t>Зимнее</w:t>
            </w:r>
          </w:p>
        </w:tc>
        <w:tc>
          <w:tcPr>
            <w:tcW w:w="721" w:type="dxa"/>
            <w:vMerge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CA0F9F" w:rsidTr="006C1F26">
        <w:trPr>
          <w:jc w:val="center"/>
        </w:trPr>
        <w:tc>
          <w:tcPr>
            <w:tcW w:w="534" w:type="dxa"/>
            <w:vMerge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Merge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</w:tcPr>
          <w:p w:rsidR="00CA0F9F" w:rsidRPr="003E1E7E" w:rsidRDefault="00CA0F9F" w:rsidP="009C45BE">
            <w:pPr>
              <w:pStyle w:val="Standard"/>
              <w:autoSpaceDE w:val="0"/>
            </w:pPr>
            <w:r w:rsidRPr="005B79D5">
              <w:rPr>
                <w:rFonts w:ascii="Times New Roman" w:hAnsi="Times New Roman" w:cs="Times New Roman"/>
                <w:noProof/>
              </w:rPr>
              <w:t>Сорт/класс</w:t>
            </w:r>
            <w:r w:rsidRPr="005B79D5">
              <w:rPr>
                <w:rFonts w:ascii="Times New Roman" w:hAnsi="Times New Roman" w:cs="Times New Roman"/>
              </w:rPr>
              <w:t xml:space="preserve"> </w:t>
            </w:r>
            <w:r w:rsidRPr="00CA0F9F">
              <w:rPr>
                <w:rFonts w:ascii="Times New Roman" w:hAnsi="Times New Roman" w:cs="Times New Roman"/>
                <w:lang w:val="ru-RU"/>
              </w:rPr>
              <w:t>топлива</w:t>
            </w:r>
          </w:p>
        </w:tc>
        <w:tc>
          <w:tcPr>
            <w:tcW w:w="1337" w:type="dxa"/>
          </w:tcPr>
          <w:p w:rsidR="00CA0F9F" w:rsidRPr="003E1E7E" w:rsidRDefault="00CA0F9F" w:rsidP="009C45BE">
            <w:pPr>
              <w:pStyle w:val="Standard"/>
              <w:autoSpaceDE w:val="0"/>
            </w:pPr>
            <w:r w:rsidRPr="005B79D5">
              <w:rPr>
                <w:rFonts w:ascii="Times New Roman" w:hAnsi="Times New Roman" w:cs="Times New Roman"/>
                <w:noProof/>
              </w:rPr>
              <w:t>Не ниже</w:t>
            </w:r>
            <w:r w:rsidRPr="005B79D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21" w:type="dxa"/>
            <w:vMerge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A0F9F" w:rsidRPr="00DB4918" w:rsidRDefault="00CA0F9F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1F2BB6" w:rsidTr="001F2BB6">
        <w:trPr>
          <w:trHeight w:val="579"/>
          <w:jc w:val="center"/>
        </w:trPr>
        <w:tc>
          <w:tcPr>
            <w:tcW w:w="534" w:type="dxa"/>
            <w:vMerge/>
            <w:vAlign w:val="center"/>
          </w:tcPr>
          <w:p w:rsidR="001F2BB6" w:rsidRPr="00DB4918" w:rsidRDefault="001F2BB6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89" w:type="dxa"/>
            <w:vMerge/>
            <w:vAlign w:val="center"/>
          </w:tcPr>
          <w:p w:rsidR="001F2BB6" w:rsidRPr="00DB4918" w:rsidRDefault="001F2BB6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1F2BB6" w:rsidRPr="00DB4918" w:rsidRDefault="001F2BB6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11" w:type="dxa"/>
          </w:tcPr>
          <w:p w:rsidR="001F2BB6" w:rsidRPr="003E1E7E" w:rsidRDefault="001F2BB6" w:rsidP="009C45BE">
            <w:pPr>
              <w:pStyle w:val="Standard"/>
              <w:autoSpaceDE w:val="0"/>
            </w:pPr>
            <w:r w:rsidRPr="005B79D5">
              <w:rPr>
                <w:rFonts w:ascii="Times New Roman" w:hAnsi="Times New Roman" w:cs="Times New Roman"/>
                <w:noProof/>
              </w:rPr>
              <w:t>Экологический класс</w:t>
            </w:r>
          </w:p>
        </w:tc>
        <w:tc>
          <w:tcPr>
            <w:tcW w:w="1337" w:type="dxa"/>
          </w:tcPr>
          <w:p w:rsidR="001F2BB6" w:rsidRPr="003E1E7E" w:rsidRDefault="001F2BB6" w:rsidP="009C45BE">
            <w:pPr>
              <w:pStyle w:val="Standard"/>
              <w:autoSpaceDE w:val="0"/>
            </w:pPr>
            <w:r w:rsidRPr="005B79D5">
              <w:rPr>
                <w:rFonts w:ascii="Times New Roman" w:hAnsi="Times New Roman" w:cs="Times New Roman"/>
                <w:noProof/>
              </w:rPr>
              <w:t>Не ниже</w:t>
            </w:r>
            <w:r w:rsidRPr="005B79D5">
              <w:rPr>
                <w:rFonts w:ascii="Times New Roman" w:hAnsi="Times New Roman" w:cs="Times New Roman"/>
              </w:rPr>
              <w:t xml:space="preserve"> К5</w:t>
            </w:r>
          </w:p>
        </w:tc>
        <w:tc>
          <w:tcPr>
            <w:tcW w:w="721" w:type="dxa"/>
            <w:vMerge/>
            <w:vAlign w:val="center"/>
          </w:tcPr>
          <w:p w:rsidR="001F2BB6" w:rsidRPr="00DB4918" w:rsidRDefault="001F2BB6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F2BB6" w:rsidRPr="00DB4918" w:rsidRDefault="001F2BB6" w:rsidP="00DB49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DB4918" w:rsidRDefault="00DB4918" w:rsidP="001F2BB6">
      <w:bookmarkStart w:id="0" w:name="_GoBack"/>
      <w:bookmarkEnd w:id="0"/>
    </w:p>
    <w:sectPr w:rsidR="00DB4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C4" w:rsidRDefault="00146CC4" w:rsidP="00DB4918">
      <w:pPr>
        <w:spacing w:after="0" w:line="240" w:lineRule="auto"/>
      </w:pPr>
      <w:r>
        <w:separator/>
      </w:r>
    </w:p>
  </w:endnote>
  <w:endnote w:type="continuationSeparator" w:id="0">
    <w:p w:rsidR="00146CC4" w:rsidRDefault="00146CC4" w:rsidP="00DB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C4" w:rsidRDefault="00146CC4" w:rsidP="00DB4918">
      <w:pPr>
        <w:spacing w:after="0" w:line="240" w:lineRule="auto"/>
      </w:pPr>
      <w:r>
        <w:separator/>
      </w:r>
    </w:p>
  </w:footnote>
  <w:footnote w:type="continuationSeparator" w:id="0">
    <w:p w:rsidR="00146CC4" w:rsidRDefault="00146CC4" w:rsidP="00DB4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7474"/>
    <w:multiLevelType w:val="hybridMultilevel"/>
    <w:tmpl w:val="F1D41C12"/>
    <w:lvl w:ilvl="0" w:tplc="C17A0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73677"/>
    <w:multiLevelType w:val="hybridMultilevel"/>
    <w:tmpl w:val="7548BAF2"/>
    <w:lvl w:ilvl="0" w:tplc="FFFFFFFF">
      <w:start w:val="1"/>
      <w:numFmt w:val="decimal"/>
      <w:lvlText w:val="%1."/>
      <w:lvlJc w:val="left"/>
      <w:pPr>
        <w:ind w:left="170" w:hanging="170"/>
      </w:pPr>
      <w:rPr>
        <w:rFonts w:ascii="Times New Roman" w:hAnsi="Times New Roman" w:cs="Times New Roman" w:hint="default"/>
        <w:b/>
        <w:i w:val="0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18"/>
    <w:rsid w:val="000A1FA7"/>
    <w:rsid w:val="00146CC4"/>
    <w:rsid w:val="001A69BB"/>
    <w:rsid w:val="001F2BB6"/>
    <w:rsid w:val="005F79D2"/>
    <w:rsid w:val="007204EC"/>
    <w:rsid w:val="0072502E"/>
    <w:rsid w:val="009D71EF"/>
    <w:rsid w:val="00A74048"/>
    <w:rsid w:val="00B76881"/>
    <w:rsid w:val="00C2248E"/>
    <w:rsid w:val="00C427CC"/>
    <w:rsid w:val="00C548EF"/>
    <w:rsid w:val="00CA0F9F"/>
    <w:rsid w:val="00DB4918"/>
    <w:rsid w:val="00DB5223"/>
    <w:rsid w:val="00DE5ED7"/>
    <w:rsid w:val="00F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91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918"/>
  </w:style>
  <w:style w:type="paragraph" w:styleId="a6">
    <w:name w:val="footer"/>
    <w:basedOn w:val="a"/>
    <w:link w:val="a7"/>
    <w:uiPriority w:val="99"/>
    <w:unhideWhenUsed/>
    <w:rsid w:val="00DB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918"/>
  </w:style>
  <w:style w:type="paragraph" w:styleId="a8">
    <w:name w:val="List Paragraph"/>
    <w:basedOn w:val="a"/>
    <w:uiPriority w:val="34"/>
    <w:qFormat/>
    <w:rsid w:val="00DB4918"/>
    <w:pPr>
      <w:ind w:left="720"/>
      <w:contextualSpacing/>
    </w:pPr>
  </w:style>
  <w:style w:type="paragraph" w:customStyle="1" w:styleId="Standard">
    <w:name w:val="Standard"/>
    <w:rsid w:val="00CA0F9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918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918"/>
  </w:style>
  <w:style w:type="paragraph" w:styleId="a6">
    <w:name w:val="footer"/>
    <w:basedOn w:val="a"/>
    <w:link w:val="a7"/>
    <w:uiPriority w:val="99"/>
    <w:unhideWhenUsed/>
    <w:rsid w:val="00DB4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918"/>
  </w:style>
  <w:style w:type="paragraph" w:styleId="a8">
    <w:name w:val="List Paragraph"/>
    <w:basedOn w:val="a"/>
    <w:uiPriority w:val="34"/>
    <w:qFormat/>
    <w:rsid w:val="00DB4918"/>
    <w:pPr>
      <w:ind w:left="720"/>
      <w:contextualSpacing/>
    </w:pPr>
  </w:style>
  <w:style w:type="paragraph" w:customStyle="1" w:styleId="Standard">
    <w:name w:val="Standard"/>
    <w:rsid w:val="00CA0F9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48A3-9050-484F-B37D-D44962A7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11-25T08:38:00Z</dcterms:created>
  <dcterms:modified xsi:type="dcterms:W3CDTF">2021-01-13T16:44:00Z</dcterms:modified>
</cp:coreProperties>
</file>